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4C8D" w:rsidRDefault="00A503C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КГД-004-КГД/185-вн от 06.01.2022</w:t>
      </w:r>
    </w:p>
    <w:p w:rsidR="00C3473B" w:rsidRDefault="0061367D" w:rsidP="00083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Р О Т О К О Л № </w:t>
      </w:r>
    </w:p>
    <w:p w:rsidR="00717A35" w:rsidRPr="00717A35" w:rsidRDefault="00717A35" w:rsidP="00083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A35">
        <w:rPr>
          <w:rFonts w:ascii="Times New Roman" w:hAnsi="Times New Roman" w:cs="Times New Roman"/>
          <w:sz w:val="28"/>
          <w:szCs w:val="28"/>
        </w:rPr>
        <w:t>З</w:t>
      </w:r>
      <w:r w:rsidR="000837D7" w:rsidRPr="00717A35">
        <w:rPr>
          <w:rFonts w:ascii="Times New Roman" w:hAnsi="Times New Roman" w:cs="Times New Roman"/>
          <w:sz w:val="28"/>
          <w:szCs w:val="28"/>
        </w:rPr>
        <w:t xml:space="preserve">аседания </w:t>
      </w:r>
      <w:r w:rsidR="00D27E64">
        <w:rPr>
          <w:rFonts w:ascii="Times New Roman" w:hAnsi="Times New Roman" w:cs="Times New Roman"/>
          <w:sz w:val="28"/>
          <w:szCs w:val="28"/>
          <w:lang w:val="kk-KZ"/>
        </w:rPr>
        <w:t>рабочей группы по сопрово</w:t>
      </w:r>
      <w:r w:rsidR="0009208A">
        <w:rPr>
          <w:rFonts w:ascii="Times New Roman" w:hAnsi="Times New Roman" w:cs="Times New Roman"/>
          <w:sz w:val="28"/>
          <w:szCs w:val="28"/>
          <w:lang w:val="kk-KZ"/>
        </w:rPr>
        <w:t xml:space="preserve">ждению информационной системы </w:t>
      </w:r>
      <w:r w:rsidR="0009208A">
        <w:rPr>
          <w:rFonts w:ascii="Times New Roman" w:hAnsi="Times New Roman" w:cs="Times New Roman"/>
          <w:sz w:val="28"/>
          <w:szCs w:val="28"/>
        </w:rPr>
        <w:t xml:space="preserve">«Электронные </w:t>
      </w:r>
      <w:r w:rsidR="0009208A" w:rsidRPr="002D4CF5">
        <w:rPr>
          <w:rFonts w:ascii="Times New Roman" w:hAnsi="Times New Roman" w:cs="Times New Roman"/>
          <w:sz w:val="28"/>
          <w:szCs w:val="28"/>
        </w:rPr>
        <w:t>счет</w:t>
      </w:r>
      <w:r w:rsidR="00674B1C" w:rsidRPr="002D4CF5">
        <w:rPr>
          <w:rFonts w:ascii="Times New Roman" w:hAnsi="Times New Roman" w:cs="Times New Roman"/>
          <w:sz w:val="28"/>
          <w:szCs w:val="28"/>
        </w:rPr>
        <w:t>а</w:t>
      </w:r>
      <w:r w:rsidR="0009208A" w:rsidRPr="002D4CF5">
        <w:rPr>
          <w:rFonts w:ascii="Times New Roman" w:hAnsi="Times New Roman" w:cs="Times New Roman"/>
          <w:sz w:val="28"/>
          <w:szCs w:val="28"/>
        </w:rPr>
        <w:t>-</w:t>
      </w:r>
      <w:r w:rsidR="0009208A">
        <w:rPr>
          <w:rFonts w:ascii="Times New Roman" w:hAnsi="Times New Roman" w:cs="Times New Roman"/>
          <w:sz w:val="28"/>
          <w:szCs w:val="28"/>
        </w:rPr>
        <w:t>фактуры»</w:t>
      </w:r>
      <w:r w:rsidRPr="00717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393" w:rsidRPr="00717A35" w:rsidRDefault="00AF5B94" w:rsidP="00083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митета государственных доходов </w:t>
      </w:r>
      <w:r w:rsidR="00717A35" w:rsidRPr="00717A35">
        <w:rPr>
          <w:rFonts w:ascii="Times New Roman" w:hAnsi="Times New Roman" w:cs="Times New Roman"/>
          <w:sz w:val="28"/>
          <w:szCs w:val="28"/>
        </w:rPr>
        <w:t xml:space="preserve">Министерства финансов Республики Казахстан </w:t>
      </w:r>
    </w:p>
    <w:p w:rsidR="00717A35" w:rsidRDefault="00717A35" w:rsidP="00083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47F" w:rsidRDefault="0049147F" w:rsidP="00526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7D7" w:rsidRPr="00C92C34" w:rsidRDefault="0052668F" w:rsidP="00526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C34">
        <w:rPr>
          <w:rFonts w:ascii="Times New Roman" w:hAnsi="Times New Roman" w:cs="Times New Roman"/>
          <w:sz w:val="28"/>
          <w:szCs w:val="28"/>
        </w:rPr>
        <w:t xml:space="preserve">г. </w:t>
      </w:r>
      <w:r w:rsidR="00A36C61">
        <w:rPr>
          <w:rFonts w:ascii="Times New Roman" w:hAnsi="Times New Roman" w:cs="Times New Roman"/>
          <w:sz w:val="28"/>
          <w:szCs w:val="28"/>
        </w:rPr>
        <w:t>Нур-Сул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9147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E6D4F" w:rsidRPr="002D4CF5">
        <w:rPr>
          <w:rFonts w:ascii="Times New Roman" w:hAnsi="Times New Roman" w:cs="Times New Roman"/>
          <w:sz w:val="28"/>
          <w:szCs w:val="28"/>
        </w:rPr>
        <w:t>«</w:t>
      </w:r>
      <w:r w:rsidR="00192E1C">
        <w:rPr>
          <w:rFonts w:ascii="Times New Roman" w:hAnsi="Times New Roman" w:cs="Times New Roman"/>
          <w:sz w:val="28"/>
          <w:szCs w:val="28"/>
        </w:rPr>
        <w:t>06</w:t>
      </w:r>
      <w:r w:rsidR="000837D7" w:rsidRPr="002D4CF5">
        <w:rPr>
          <w:rFonts w:ascii="Times New Roman" w:hAnsi="Times New Roman" w:cs="Times New Roman"/>
          <w:sz w:val="28"/>
          <w:szCs w:val="28"/>
        </w:rPr>
        <w:t>»</w:t>
      </w:r>
      <w:r w:rsidR="00674B1C" w:rsidRPr="002D4CF5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E6D4F" w:rsidRPr="002D4CF5">
        <w:rPr>
          <w:rFonts w:ascii="Times New Roman" w:hAnsi="Times New Roman" w:cs="Times New Roman"/>
          <w:sz w:val="28"/>
          <w:szCs w:val="28"/>
        </w:rPr>
        <w:t xml:space="preserve"> 20</w:t>
      </w:r>
      <w:r w:rsidR="00656460" w:rsidRPr="002D4CF5">
        <w:rPr>
          <w:rFonts w:ascii="Times New Roman" w:hAnsi="Times New Roman" w:cs="Times New Roman"/>
          <w:sz w:val="28"/>
          <w:szCs w:val="28"/>
        </w:rPr>
        <w:t>2</w:t>
      </w:r>
      <w:r w:rsidR="00674B1C" w:rsidRPr="002D4CF5">
        <w:rPr>
          <w:rFonts w:ascii="Times New Roman" w:hAnsi="Times New Roman" w:cs="Times New Roman"/>
          <w:sz w:val="28"/>
          <w:szCs w:val="28"/>
        </w:rPr>
        <w:t>2</w:t>
      </w:r>
      <w:r w:rsidR="000E6D4F" w:rsidRPr="002D4C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C92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6CF" w:rsidRDefault="003816CF" w:rsidP="00083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7D7" w:rsidRDefault="0052668F" w:rsidP="00083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: </w:t>
      </w:r>
      <w:r w:rsidR="00650271" w:rsidRPr="00650271">
        <w:rPr>
          <w:rFonts w:ascii="Times New Roman" w:hAnsi="Times New Roman" w:cs="Times New Roman"/>
          <w:sz w:val="28"/>
          <w:szCs w:val="28"/>
        </w:rPr>
        <w:t>Ж. Инкербаев</w:t>
      </w:r>
    </w:p>
    <w:p w:rsidR="0052668F" w:rsidRDefault="0052668F" w:rsidP="00083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6D7" w:rsidRDefault="0052668F" w:rsidP="004B16D7">
      <w:pPr>
        <w:jc w:val="both"/>
        <w:rPr>
          <w:rFonts w:ascii="Times New Roman" w:hAnsi="Times New Roman" w:cs="Times New Roman"/>
          <w:sz w:val="28"/>
          <w:szCs w:val="28"/>
        </w:rPr>
      </w:pPr>
      <w:r w:rsidRPr="0052668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AF5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271">
        <w:rPr>
          <w:rFonts w:ascii="Times New Roman" w:hAnsi="Times New Roman" w:cs="Times New Roman"/>
          <w:sz w:val="28"/>
          <w:szCs w:val="28"/>
        </w:rPr>
        <w:t>Е. Мустафин,</w:t>
      </w:r>
      <w:r w:rsidR="00E22956">
        <w:rPr>
          <w:rFonts w:ascii="Times New Roman" w:hAnsi="Times New Roman" w:cs="Times New Roman"/>
          <w:sz w:val="28"/>
          <w:szCs w:val="28"/>
        </w:rPr>
        <w:t xml:space="preserve"> </w:t>
      </w:r>
      <w:r w:rsidR="00AF5B94">
        <w:rPr>
          <w:rFonts w:ascii="Times New Roman" w:hAnsi="Times New Roman" w:cs="Times New Roman"/>
          <w:sz w:val="28"/>
          <w:szCs w:val="28"/>
        </w:rPr>
        <w:t xml:space="preserve">А. Намазбаева, </w:t>
      </w:r>
      <w:r w:rsidR="00540902">
        <w:rPr>
          <w:rFonts w:ascii="Times New Roman" w:hAnsi="Times New Roman" w:cs="Times New Roman"/>
          <w:sz w:val="28"/>
          <w:szCs w:val="28"/>
        </w:rPr>
        <w:t>А. Макишев, Г. Шаяндина</w:t>
      </w:r>
      <w:r w:rsidR="00AF5B94" w:rsidRPr="00AF5B94">
        <w:rPr>
          <w:rFonts w:ascii="Times New Roman" w:hAnsi="Times New Roman" w:cs="Times New Roman"/>
          <w:sz w:val="28"/>
          <w:szCs w:val="28"/>
        </w:rPr>
        <w:t xml:space="preserve">, </w:t>
      </w:r>
      <w:r w:rsidR="004B16D7">
        <w:rPr>
          <w:rFonts w:ascii="Times New Roman" w:hAnsi="Times New Roman" w:cs="Times New Roman"/>
          <w:sz w:val="28"/>
          <w:szCs w:val="28"/>
        </w:rPr>
        <w:t>Ж. Акмолдина, Б. Темиргалиева, С. Сакауов, А. Бейсембаев.</w:t>
      </w:r>
    </w:p>
    <w:p w:rsidR="00717A35" w:rsidRDefault="00717A35" w:rsidP="00041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A35" w:rsidRDefault="00717A35" w:rsidP="00717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A35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674B1C" w:rsidRDefault="00674B1C" w:rsidP="00717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B1C" w:rsidRPr="002D4CF5" w:rsidRDefault="00674B1C" w:rsidP="00555A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D4C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ртал ИС </w:t>
      </w:r>
      <w:r w:rsidR="002D4C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D4C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СФ</w:t>
      </w:r>
      <w:r w:rsidR="002D4C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D4C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ботает в штатном режиме. Вместе с тем, в период с 5 по 6 января 2022 года зафиксированы сбои в работе сети интернет, что привело к отсутствию возможности оформления электронных документов налогоплательщиками в ИС </w:t>
      </w:r>
      <w:r w:rsidR="002D4C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D4C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СФ</w:t>
      </w:r>
      <w:r w:rsidR="002D4C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D4C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F480B" w:rsidRPr="00674B1C" w:rsidRDefault="00AF480B" w:rsidP="00555A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690790" w:rsidRPr="002D4CF5" w:rsidRDefault="00445EF8" w:rsidP="002259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C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1367D" w:rsidRPr="002D4CF5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021DD" w:rsidRPr="002D4CF5">
        <w:rPr>
          <w:rFonts w:ascii="Times New Roman" w:hAnsi="Times New Roman" w:cs="Times New Roman"/>
          <w:b/>
          <w:sz w:val="28"/>
          <w:szCs w:val="28"/>
        </w:rPr>
        <w:t>:</w:t>
      </w:r>
    </w:p>
    <w:p w:rsidR="00D30FA3" w:rsidRPr="00192E1C" w:rsidRDefault="00192E1C" w:rsidP="00192E1C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ведение режима чрезвычайного положения и с учетом сбоев в работе  сети интернет</w:t>
      </w:r>
      <w:r w:rsidR="004A4EA6" w:rsidRPr="00192E1C">
        <w:rPr>
          <w:rFonts w:ascii="Times New Roman" w:hAnsi="Times New Roman" w:cs="Times New Roman"/>
          <w:sz w:val="28"/>
          <w:szCs w:val="28"/>
        </w:rPr>
        <w:t>, п</w:t>
      </w:r>
      <w:r w:rsidR="00D30FA3" w:rsidRPr="00192E1C">
        <w:rPr>
          <w:rFonts w:ascii="Times New Roman" w:hAnsi="Times New Roman" w:cs="Times New Roman"/>
          <w:sz w:val="28"/>
          <w:szCs w:val="28"/>
        </w:rPr>
        <w:t xml:space="preserve">ризнать </w:t>
      </w:r>
      <w:r w:rsidR="00AF480B" w:rsidRPr="00192E1C">
        <w:rPr>
          <w:rFonts w:ascii="Times New Roman" w:hAnsi="Times New Roman" w:cs="Times New Roman"/>
          <w:sz w:val="28"/>
          <w:szCs w:val="28"/>
        </w:rPr>
        <w:t>недоступность</w:t>
      </w:r>
      <w:r w:rsidR="005F7C9C" w:rsidRPr="00192E1C">
        <w:rPr>
          <w:rFonts w:ascii="Times New Roman" w:hAnsi="Times New Roman" w:cs="Times New Roman"/>
          <w:sz w:val="28"/>
          <w:szCs w:val="28"/>
        </w:rPr>
        <w:t xml:space="preserve"> </w:t>
      </w:r>
      <w:r w:rsidR="004A4EA6" w:rsidRPr="00192E1C">
        <w:rPr>
          <w:rFonts w:ascii="Times New Roman" w:hAnsi="Times New Roman" w:cs="Times New Roman"/>
          <w:sz w:val="28"/>
          <w:szCs w:val="28"/>
        </w:rPr>
        <w:t xml:space="preserve">сервисов </w:t>
      </w:r>
      <w:r w:rsidR="00AF480B" w:rsidRPr="00192E1C">
        <w:rPr>
          <w:rFonts w:ascii="Times New Roman" w:hAnsi="Times New Roman" w:cs="Times New Roman"/>
          <w:sz w:val="28"/>
          <w:szCs w:val="28"/>
        </w:rPr>
        <w:t>ИС ЭСФ</w:t>
      </w:r>
      <w:r w:rsidR="004A4EA6" w:rsidRPr="00192E1C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4B16D7" w:rsidRPr="00192E1C">
        <w:rPr>
          <w:rFonts w:ascii="Times New Roman" w:hAnsi="Times New Roman" w:cs="Times New Roman"/>
          <w:sz w:val="28"/>
          <w:szCs w:val="28"/>
        </w:rPr>
        <w:t>5</w:t>
      </w:r>
      <w:r w:rsidR="004A4EA6" w:rsidRPr="00192E1C">
        <w:rPr>
          <w:rFonts w:ascii="Times New Roman" w:hAnsi="Times New Roman" w:cs="Times New Roman"/>
          <w:sz w:val="28"/>
          <w:szCs w:val="28"/>
        </w:rPr>
        <w:t xml:space="preserve"> по </w:t>
      </w:r>
      <w:r w:rsidRPr="00192E1C">
        <w:rPr>
          <w:rFonts w:ascii="Times New Roman" w:hAnsi="Times New Roman" w:cs="Times New Roman"/>
          <w:sz w:val="28"/>
          <w:szCs w:val="28"/>
        </w:rPr>
        <w:t>19</w:t>
      </w:r>
      <w:r w:rsidR="00AF480B" w:rsidRPr="00192E1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A4EA6" w:rsidRPr="00192E1C">
        <w:rPr>
          <w:rFonts w:ascii="Times New Roman" w:hAnsi="Times New Roman" w:cs="Times New Roman"/>
          <w:sz w:val="28"/>
          <w:szCs w:val="28"/>
        </w:rPr>
        <w:t>202</w:t>
      </w:r>
      <w:r w:rsidR="004B16D7" w:rsidRPr="00192E1C">
        <w:rPr>
          <w:rFonts w:ascii="Times New Roman" w:hAnsi="Times New Roman" w:cs="Times New Roman"/>
          <w:sz w:val="28"/>
          <w:szCs w:val="28"/>
        </w:rPr>
        <w:t>2</w:t>
      </w:r>
      <w:r w:rsidR="004A4EA6" w:rsidRPr="00192E1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D30FA3" w:rsidRPr="00192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FA3" w:rsidRPr="005050FC" w:rsidRDefault="00D30FA3" w:rsidP="005050FC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0FC">
        <w:rPr>
          <w:rFonts w:ascii="Times New Roman" w:hAnsi="Times New Roman" w:cs="Times New Roman"/>
          <w:sz w:val="28"/>
          <w:szCs w:val="28"/>
        </w:rPr>
        <w:t>Признать</w:t>
      </w:r>
      <w:r w:rsidR="005F7C9C">
        <w:rPr>
          <w:rFonts w:ascii="Times New Roman" w:hAnsi="Times New Roman" w:cs="Times New Roman"/>
          <w:sz w:val="28"/>
          <w:szCs w:val="28"/>
        </w:rPr>
        <w:t xml:space="preserve"> </w:t>
      </w:r>
      <w:r w:rsidR="00192E1C">
        <w:rPr>
          <w:rFonts w:ascii="Times New Roman" w:hAnsi="Times New Roman" w:cs="Times New Roman"/>
          <w:sz w:val="28"/>
          <w:szCs w:val="28"/>
        </w:rPr>
        <w:t>19 января 2022 года</w:t>
      </w:r>
      <w:r w:rsidR="005050FC">
        <w:rPr>
          <w:rFonts w:ascii="Times New Roman" w:hAnsi="Times New Roman" w:cs="Times New Roman"/>
          <w:sz w:val="28"/>
          <w:szCs w:val="28"/>
        </w:rPr>
        <w:t xml:space="preserve"> </w:t>
      </w:r>
      <w:r w:rsidR="005050FC" w:rsidRPr="005050FC">
        <w:rPr>
          <w:rFonts w:ascii="Times New Roman" w:hAnsi="Times New Roman" w:cs="Times New Roman"/>
          <w:sz w:val="28"/>
          <w:szCs w:val="28"/>
        </w:rPr>
        <w:t>дато</w:t>
      </w:r>
      <w:r w:rsidR="005050FC">
        <w:rPr>
          <w:rFonts w:ascii="Times New Roman" w:hAnsi="Times New Roman" w:cs="Times New Roman"/>
          <w:sz w:val="28"/>
          <w:szCs w:val="28"/>
        </w:rPr>
        <w:t>й устранения технической ошибки</w:t>
      </w:r>
      <w:r w:rsidR="00192E1C">
        <w:rPr>
          <w:rFonts w:ascii="Times New Roman" w:hAnsi="Times New Roman" w:cs="Times New Roman"/>
          <w:sz w:val="28"/>
          <w:szCs w:val="28"/>
        </w:rPr>
        <w:t>;</w:t>
      </w:r>
      <w:r w:rsidR="005050FC" w:rsidRPr="00505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D24" w:rsidRPr="00841F2C" w:rsidRDefault="00D30FA3" w:rsidP="004D4E88">
      <w:pPr>
        <w:pStyle w:val="a3"/>
        <w:numPr>
          <w:ilvl w:val="1"/>
          <w:numId w:val="5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1F2C">
        <w:rPr>
          <w:rFonts w:ascii="Times New Roman" w:hAnsi="Times New Roman" w:cs="Times New Roman"/>
          <w:sz w:val="28"/>
          <w:szCs w:val="28"/>
        </w:rPr>
        <w:t>УР</w:t>
      </w:r>
      <w:r w:rsidR="004B16D7">
        <w:rPr>
          <w:rFonts w:ascii="Times New Roman" w:hAnsi="Times New Roman" w:cs="Times New Roman"/>
          <w:sz w:val="28"/>
          <w:szCs w:val="28"/>
        </w:rPr>
        <w:t>ЦТ</w:t>
      </w:r>
      <w:r w:rsidR="006A038E" w:rsidRPr="00841F2C">
        <w:rPr>
          <w:rFonts w:ascii="Times New Roman" w:hAnsi="Times New Roman" w:cs="Times New Roman"/>
          <w:sz w:val="28"/>
          <w:szCs w:val="28"/>
        </w:rPr>
        <w:t xml:space="preserve"> </w:t>
      </w:r>
      <w:r w:rsidRPr="00841F2C">
        <w:rPr>
          <w:rFonts w:ascii="Times New Roman" w:hAnsi="Times New Roman" w:cs="Times New Roman"/>
          <w:sz w:val="28"/>
          <w:szCs w:val="28"/>
        </w:rPr>
        <w:t>в соответствии с пунктом 1.1 решения настоящего Протокола</w:t>
      </w:r>
      <w:r w:rsidR="00841F2C" w:rsidRPr="00841F2C">
        <w:rPr>
          <w:rFonts w:ascii="Times New Roman" w:hAnsi="Times New Roman" w:cs="Times New Roman"/>
          <w:sz w:val="28"/>
          <w:szCs w:val="28"/>
        </w:rPr>
        <w:t xml:space="preserve"> ввести в ИС ЭСФ</w:t>
      </w:r>
      <w:r w:rsidRPr="00841F2C">
        <w:rPr>
          <w:rFonts w:ascii="Times New Roman" w:hAnsi="Times New Roman" w:cs="Times New Roman"/>
          <w:sz w:val="28"/>
          <w:szCs w:val="28"/>
        </w:rPr>
        <w:t xml:space="preserve"> </w:t>
      </w:r>
      <w:r w:rsidR="006A038E" w:rsidRPr="00841F2C">
        <w:rPr>
          <w:rFonts w:ascii="Times New Roman" w:hAnsi="Times New Roman" w:cs="Times New Roman"/>
          <w:sz w:val="28"/>
          <w:szCs w:val="28"/>
        </w:rPr>
        <w:t>д</w:t>
      </w:r>
      <w:r w:rsidR="00E22956" w:rsidRPr="00841F2C">
        <w:rPr>
          <w:rFonts w:ascii="Times New Roman" w:hAnsi="Times New Roman" w:cs="Times New Roman"/>
          <w:sz w:val="28"/>
          <w:szCs w:val="28"/>
        </w:rPr>
        <w:t>ат</w:t>
      </w:r>
      <w:r w:rsidR="006A038E" w:rsidRPr="00841F2C">
        <w:rPr>
          <w:rFonts w:ascii="Times New Roman" w:hAnsi="Times New Roman" w:cs="Times New Roman"/>
          <w:sz w:val="28"/>
          <w:szCs w:val="28"/>
        </w:rPr>
        <w:t xml:space="preserve">ы </w:t>
      </w:r>
      <w:r w:rsidRPr="00841F2C">
        <w:rPr>
          <w:rFonts w:ascii="Times New Roman" w:hAnsi="Times New Roman" w:cs="Times New Roman"/>
          <w:sz w:val="28"/>
          <w:szCs w:val="28"/>
        </w:rPr>
        <w:t>технической ошибки.</w:t>
      </w:r>
    </w:p>
    <w:p w:rsidR="00D30FA3" w:rsidRDefault="00D30FA3" w:rsidP="007767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757" w:rsidRDefault="00776757" w:rsidP="007767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204">
        <w:rPr>
          <w:rFonts w:ascii="Times New Roman" w:hAnsi="Times New Roman" w:cs="Times New Roman"/>
          <w:b/>
          <w:sz w:val="28"/>
          <w:szCs w:val="28"/>
        </w:rPr>
        <w:t>Члены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2110"/>
        <w:gridCol w:w="2477"/>
        <w:gridCol w:w="2410"/>
      </w:tblGrid>
      <w:tr w:rsidR="00D30FA3" w:rsidTr="00E36DB5">
        <w:tc>
          <w:tcPr>
            <w:tcW w:w="2643" w:type="dxa"/>
          </w:tcPr>
          <w:p w:rsidR="00D30FA3" w:rsidRPr="008D3F81" w:rsidRDefault="00D30FA3" w:rsidP="00776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ей группы</w:t>
            </w:r>
          </w:p>
        </w:tc>
        <w:tc>
          <w:tcPr>
            <w:tcW w:w="2110" w:type="dxa"/>
          </w:tcPr>
          <w:p w:rsidR="00674B1C" w:rsidRPr="002D4CF5" w:rsidRDefault="00674B1C" w:rsidP="00674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B1C" w:rsidRPr="002D4CF5" w:rsidRDefault="00674B1C" w:rsidP="00674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Ж. Инкербаев</w:t>
            </w:r>
          </w:p>
          <w:p w:rsidR="00674B1C" w:rsidRPr="002D4CF5" w:rsidRDefault="00674B1C" w:rsidP="00674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B1C" w:rsidRPr="002D4CF5" w:rsidRDefault="00674B1C" w:rsidP="00674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Е. Мустафин</w:t>
            </w:r>
          </w:p>
          <w:p w:rsidR="00674B1C" w:rsidRPr="002D4CF5" w:rsidRDefault="00674B1C" w:rsidP="00674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B1C" w:rsidRPr="002D4CF5" w:rsidRDefault="00674B1C" w:rsidP="00674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А. Намазбаева</w:t>
            </w:r>
          </w:p>
          <w:p w:rsidR="00674B1C" w:rsidRPr="002D4CF5" w:rsidRDefault="00674B1C" w:rsidP="00674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A3" w:rsidRPr="002D4CF5" w:rsidRDefault="00D30FA3" w:rsidP="00E36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E36DB5" w:rsidRPr="002D4CF5" w:rsidRDefault="00E36DB5" w:rsidP="00E36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DB5" w:rsidRPr="002D4CF5" w:rsidRDefault="00E36DB5" w:rsidP="00E36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Ж. Акмолдина</w:t>
            </w:r>
          </w:p>
          <w:p w:rsidR="00E36DB5" w:rsidRPr="002D4CF5" w:rsidRDefault="00E36DB5" w:rsidP="00E36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DB5" w:rsidRPr="002D4CF5" w:rsidRDefault="00E36DB5" w:rsidP="00E36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А. Макишев</w:t>
            </w:r>
          </w:p>
          <w:p w:rsidR="00D30FA3" w:rsidRPr="002D4CF5" w:rsidRDefault="00D30FA3" w:rsidP="0004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A3" w:rsidRPr="002D4CF5" w:rsidRDefault="00540902" w:rsidP="00E36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Г. Шаяндина</w:t>
            </w:r>
          </w:p>
        </w:tc>
        <w:tc>
          <w:tcPr>
            <w:tcW w:w="2410" w:type="dxa"/>
          </w:tcPr>
          <w:p w:rsidR="00D30FA3" w:rsidRPr="002D4CF5" w:rsidRDefault="00D30FA3" w:rsidP="0004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DB5" w:rsidRPr="002D4CF5" w:rsidRDefault="00E36DB5" w:rsidP="00E36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А. Бейсембаев</w:t>
            </w:r>
          </w:p>
          <w:p w:rsidR="00E36DB5" w:rsidRPr="002D4CF5" w:rsidRDefault="00E36DB5" w:rsidP="00E36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DB5" w:rsidRPr="002D4CF5" w:rsidRDefault="00E36DB5" w:rsidP="00E36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Б. Темиргалиева</w:t>
            </w:r>
          </w:p>
          <w:p w:rsidR="00E36DB5" w:rsidRPr="002D4CF5" w:rsidRDefault="00E36DB5" w:rsidP="00E36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A3" w:rsidRPr="002D4CF5" w:rsidRDefault="00E36DB5" w:rsidP="00E36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С. Сакауов</w:t>
            </w:r>
          </w:p>
        </w:tc>
      </w:tr>
    </w:tbl>
    <w:p w:rsidR="003816CF" w:rsidRPr="003816CF" w:rsidRDefault="003816CF" w:rsidP="004B16D7">
      <w:pPr>
        <w:pStyle w:val="ae"/>
        <w:keepNext/>
        <w:spacing w:after="0"/>
        <w:rPr>
          <w:rFonts w:ascii="Times New Roman" w:hAnsi="Times New Roman" w:cs="Times New Roman"/>
          <w:sz w:val="28"/>
          <w:szCs w:val="28"/>
        </w:rPr>
      </w:pPr>
    </w:p>
    <w:p w:rsidR="00356DEA" w:rsidRDefault="00D40A1D">
      <w:pPr>
        <w:rPr>
          <w:lang w:val="en-US"/>
        </w:rPr>
      </w:pPr>
    </w:p>
    <w:p w:rsidR="00F14C8D" w:rsidRDefault="00A503C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:rsidR="00F14C8D" w:rsidRDefault="00A503C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01.2022 14:52 Макишев Асхат Курманович</w:t>
      </w:r>
    </w:p>
    <w:p w:rsidR="00F14C8D" w:rsidRDefault="00A503C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01.2022 15:05 Мустафин Ержан Маратович</w:t>
      </w:r>
    </w:p>
    <w:p w:rsidR="00F14C8D" w:rsidRDefault="00A503C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ано</w:t>
      </w:r>
    </w:p>
    <w:p w:rsidR="00F14C8D" w:rsidRDefault="00A503C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01.2022 15:08 Инкербаев Жайдар Дабырович</w:t>
      </w:r>
    </w:p>
    <w:sectPr w:rsidR="00F14C8D" w:rsidSect="00DA54C3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0B26" w:rsidRDefault="008F0B26" w:rsidP="00400004">
      <w:pPr>
        <w:spacing w:after="0" w:line="240" w:lineRule="auto"/>
      </w:pPr>
      <w:r>
        <w:separator/>
      </w:r>
    </w:p>
  </w:endnote>
  <w:endnote w:type="continuationSeparator" w:id="0">
    <w:p w:rsidR="008F0B26" w:rsidRDefault="008F0B26" w:rsidP="0040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896906"/>
      <w:docPartObj>
        <w:docPartGallery w:val="Page Numbers (Bottom of Page)"/>
        <w:docPartUnique/>
      </w:docPartObj>
    </w:sdtPr>
    <w:sdtEndPr/>
    <w:sdtContent>
      <w:p w:rsidR="00400004" w:rsidRDefault="004000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48E">
          <w:rPr>
            <w:noProof/>
          </w:rPr>
          <w:t>1</w:t>
        </w:r>
        <w:r>
          <w:fldChar w:fldCharType="end"/>
        </w:r>
      </w:p>
    </w:sdtContent>
  </w:sdt>
  <w:p w:rsidR="00400004" w:rsidRDefault="00400004">
    <w:pPr>
      <w:pStyle w:val="a6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0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A503C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6.01.2022 15:18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D40A1D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0B26" w:rsidRDefault="008F0B26" w:rsidP="00400004">
      <w:pPr>
        <w:spacing w:after="0" w:line="240" w:lineRule="auto"/>
      </w:pPr>
      <w:r>
        <w:separator/>
      </w:r>
    </w:p>
  </w:footnote>
  <w:footnote w:type="continuationSeparator" w:id="0">
    <w:p w:rsidR="008F0B26" w:rsidRDefault="008F0B26" w:rsidP="00400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2A9" w:rsidRDefault="00D40A1D">
    <w:pPr>
      <w:pStyle w:val="a3"/>
    </w:pPr>
    <w:r>
      <w:rPr>
        <w:noProof/>
      </w:rPr>
    </w:r>
    <w:r w:rsidR="00D40A1D">
      <w:rPr>
        <w:noProof/>
      </w:rPr>
      <w:pict w14:anchorId="6E6955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1025" type="#_x0000_t136" style="position:absolute;left:0;text-align:left;margin-left:0;margin-top:0;width:627.35pt;height:32.1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государственных доходов - Акмолдина Ж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58B"/>
    <w:multiLevelType w:val="hybridMultilevel"/>
    <w:tmpl w:val="DFBCAE56"/>
    <w:lvl w:ilvl="0" w:tplc="0DC00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B2370B"/>
    <w:multiLevelType w:val="multilevel"/>
    <w:tmpl w:val="AC665DB4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96D7386"/>
    <w:multiLevelType w:val="multilevel"/>
    <w:tmpl w:val="67E0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CD7455"/>
    <w:multiLevelType w:val="hybridMultilevel"/>
    <w:tmpl w:val="665A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76E9C"/>
    <w:multiLevelType w:val="hybridMultilevel"/>
    <w:tmpl w:val="48F8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40A8C"/>
    <w:multiLevelType w:val="multilevel"/>
    <w:tmpl w:val="CDEA13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787D3880"/>
    <w:multiLevelType w:val="multilevel"/>
    <w:tmpl w:val="91EA20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9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A17"/>
    <w:rsid w:val="00001952"/>
    <w:rsid w:val="0000399F"/>
    <w:rsid w:val="00004DA6"/>
    <w:rsid w:val="000117E0"/>
    <w:rsid w:val="00017639"/>
    <w:rsid w:val="00021868"/>
    <w:rsid w:val="00036444"/>
    <w:rsid w:val="000417EA"/>
    <w:rsid w:val="00060E0E"/>
    <w:rsid w:val="00060E60"/>
    <w:rsid w:val="00067DE5"/>
    <w:rsid w:val="000759A0"/>
    <w:rsid w:val="000837D7"/>
    <w:rsid w:val="00087C95"/>
    <w:rsid w:val="00087DC7"/>
    <w:rsid w:val="0009208A"/>
    <w:rsid w:val="00093251"/>
    <w:rsid w:val="000A3FA2"/>
    <w:rsid w:val="000A4C06"/>
    <w:rsid w:val="000C54BF"/>
    <w:rsid w:val="000D40DF"/>
    <w:rsid w:val="000D6702"/>
    <w:rsid w:val="000E6D4F"/>
    <w:rsid w:val="000F494E"/>
    <w:rsid w:val="000F49E0"/>
    <w:rsid w:val="000F5C93"/>
    <w:rsid w:val="001126BE"/>
    <w:rsid w:val="00117F46"/>
    <w:rsid w:val="001342DE"/>
    <w:rsid w:val="001473CD"/>
    <w:rsid w:val="001557D0"/>
    <w:rsid w:val="00157FF5"/>
    <w:rsid w:val="0016375F"/>
    <w:rsid w:val="001744DB"/>
    <w:rsid w:val="001756FC"/>
    <w:rsid w:val="0017626E"/>
    <w:rsid w:val="001902DB"/>
    <w:rsid w:val="00192E1C"/>
    <w:rsid w:val="00193CE6"/>
    <w:rsid w:val="001B20D3"/>
    <w:rsid w:val="001D0162"/>
    <w:rsid w:val="001F1F3C"/>
    <w:rsid w:val="001F2E89"/>
    <w:rsid w:val="002028BC"/>
    <w:rsid w:val="00205590"/>
    <w:rsid w:val="0020705B"/>
    <w:rsid w:val="002127F0"/>
    <w:rsid w:val="002172FB"/>
    <w:rsid w:val="002259A7"/>
    <w:rsid w:val="00231189"/>
    <w:rsid w:val="00241444"/>
    <w:rsid w:val="00251020"/>
    <w:rsid w:val="002516A6"/>
    <w:rsid w:val="002570C0"/>
    <w:rsid w:val="00276B91"/>
    <w:rsid w:val="002840BA"/>
    <w:rsid w:val="002A0C16"/>
    <w:rsid w:val="002A1752"/>
    <w:rsid w:val="002B1336"/>
    <w:rsid w:val="002B5248"/>
    <w:rsid w:val="002B57CA"/>
    <w:rsid w:val="002C2C22"/>
    <w:rsid w:val="002D4735"/>
    <w:rsid w:val="002D4CF5"/>
    <w:rsid w:val="002E1557"/>
    <w:rsid w:val="002F3BAD"/>
    <w:rsid w:val="002F47D2"/>
    <w:rsid w:val="003015D3"/>
    <w:rsid w:val="00312E3F"/>
    <w:rsid w:val="00314830"/>
    <w:rsid w:val="00314EC7"/>
    <w:rsid w:val="003174DD"/>
    <w:rsid w:val="00320848"/>
    <w:rsid w:val="00331868"/>
    <w:rsid w:val="00337F45"/>
    <w:rsid w:val="003440C4"/>
    <w:rsid w:val="00345F75"/>
    <w:rsid w:val="00350B4F"/>
    <w:rsid w:val="0036440C"/>
    <w:rsid w:val="00371503"/>
    <w:rsid w:val="003816CF"/>
    <w:rsid w:val="0038740C"/>
    <w:rsid w:val="003936FE"/>
    <w:rsid w:val="003C218C"/>
    <w:rsid w:val="003F5977"/>
    <w:rsid w:val="00400004"/>
    <w:rsid w:val="00400B6A"/>
    <w:rsid w:val="00404265"/>
    <w:rsid w:val="00406AD5"/>
    <w:rsid w:val="0042023E"/>
    <w:rsid w:val="00423C3F"/>
    <w:rsid w:val="004335D9"/>
    <w:rsid w:val="0043560E"/>
    <w:rsid w:val="004429BA"/>
    <w:rsid w:val="00445EF8"/>
    <w:rsid w:val="004502EB"/>
    <w:rsid w:val="00454DC2"/>
    <w:rsid w:val="00463D99"/>
    <w:rsid w:val="00473325"/>
    <w:rsid w:val="00486452"/>
    <w:rsid w:val="00490352"/>
    <w:rsid w:val="0049147F"/>
    <w:rsid w:val="00494CE2"/>
    <w:rsid w:val="00495AF8"/>
    <w:rsid w:val="004A12F7"/>
    <w:rsid w:val="004A3D9B"/>
    <w:rsid w:val="004A4EA6"/>
    <w:rsid w:val="004A5863"/>
    <w:rsid w:val="004B16D7"/>
    <w:rsid w:val="004B4B10"/>
    <w:rsid w:val="004F492C"/>
    <w:rsid w:val="004F6B09"/>
    <w:rsid w:val="00504961"/>
    <w:rsid w:val="005050FC"/>
    <w:rsid w:val="00505350"/>
    <w:rsid w:val="0052668F"/>
    <w:rsid w:val="00536F79"/>
    <w:rsid w:val="00540902"/>
    <w:rsid w:val="0054280C"/>
    <w:rsid w:val="00547D61"/>
    <w:rsid w:val="00555A70"/>
    <w:rsid w:val="005627E4"/>
    <w:rsid w:val="005661B5"/>
    <w:rsid w:val="00573D10"/>
    <w:rsid w:val="00576F3F"/>
    <w:rsid w:val="00596EEE"/>
    <w:rsid w:val="005A0D56"/>
    <w:rsid w:val="005A7DDD"/>
    <w:rsid w:val="005C59CA"/>
    <w:rsid w:val="005D282E"/>
    <w:rsid w:val="005D528A"/>
    <w:rsid w:val="005E2FC6"/>
    <w:rsid w:val="005E4C56"/>
    <w:rsid w:val="005F7C9C"/>
    <w:rsid w:val="00600324"/>
    <w:rsid w:val="0061367D"/>
    <w:rsid w:val="00625B3E"/>
    <w:rsid w:val="0062694B"/>
    <w:rsid w:val="00633716"/>
    <w:rsid w:val="006422C9"/>
    <w:rsid w:val="00650271"/>
    <w:rsid w:val="00656460"/>
    <w:rsid w:val="00667B52"/>
    <w:rsid w:val="00672A38"/>
    <w:rsid w:val="00673707"/>
    <w:rsid w:val="00673933"/>
    <w:rsid w:val="006748BC"/>
    <w:rsid w:val="00674B1C"/>
    <w:rsid w:val="00676FC9"/>
    <w:rsid w:val="0067742E"/>
    <w:rsid w:val="006809E5"/>
    <w:rsid w:val="00684250"/>
    <w:rsid w:val="00690790"/>
    <w:rsid w:val="00691652"/>
    <w:rsid w:val="006942F5"/>
    <w:rsid w:val="006956E7"/>
    <w:rsid w:val="006A038E"/>
    <w:rsid w:val="006B03C3"/>
    <w:rsid w:val="006B6F54"/>
    <w:rsid w:val="006C2A6B"/>
    <w:rsid w:val="006C34E9"/>
    <w:rsid w:val="006C5536"/>
    <w:rsid w:val="006C6235"/>
    <w:rsid w:val="006C6959"/>
    <w:rsid w:val="00701387"/>
    <w:rsid w:val="00701A1F"/>
    <w:rsid w:val="00702278"/>
    <w:rsid w:val="0070733A"/>
    <w:rsid w:val="00717A35"/>
    <w:rsid w:val="00727C4E"/>
    <w:rsid w:val="00731E1A"/>
    <w:rsid w:val="00744B92"/>
    <w:rsid w:val="00774806"/>
    <w:rsid w:val="00776757"/>
    <w:rsid w:val="007801B3"/>
    <w:rsid w:val="007870C8"/>
    <w:rsid w:val="007914E2"/>
    <w:rsid w:val="00794332"/>
    <w:rsid w:val="007976B2"/>
    <w:rsid w:val="007B21A5"/>
    <w:rsid w:val="007B7E5F"/>
    <w:rsid w:val="007C4709"/>
    <w:rsid w:val="007E6146"/>
    <w:rsid w:val="007E6485"/>
    <w:rsid w:val="007F3136"/>
    <w:rsid w:val="0081148E"/>
    <w:rsid w:val="00826D37"/>
    <w:rsid w:val="00841F2C"/>
    <w:rsid w:val="008A19DD"/>
    <w:rsid w:val="008A4B99"/>
    <w:rsid w:val="008A4E94"/>
    <w:rsid w:val="008B78FD"/>
    <w:rsid w:val="008C5B9F"/>
    <w:rsid w:val="008C6439"/>
    <w:rsid w:val="008D3F81"/>
    <w:rsid w:val="008F02D5"/>
    <w:rsid w:val="008F0B26"/>
    <w:rsid w:val="009014F1"/>
    <w:rsid w:val="009021DD"/>
    <w:rsid w:val="00906DED"/>
    <w:rsid w:val="00920FE1"/>
    <w:rsid w:val="0094253E"/>
    <w:rsid w:val="00946485"/>
    <w:rsid w:val="00951B79"/>
    <w:rsid w:val="009828DC"/>
    <w:rsid w:val="00996884"/>
    <w:rsid w:val="009A34F8"/>
    <w:rsid w:val="009B756E"/>
    <w:rsid w:val="009C7B0E"/>
    <w:rsid w:val="009D451D"/>
    <w:rsid w:val="009E08D6"/>
    <w:rsid w:val="009E1185"/>
    <w:rsid w:val="009E338E"/>
    <w:rsid w:val="009F631C"/>
    <w:rsid w:val="00A26074"/>
    <w:rsid w:val="00A32594"/>
    <w:rsid w:val="00A36C61"/>
    <w:rsid w:val="00A371CD"/>
    <w:rsid w:val="00A503C1"/>
    <w:rsid w:val="00A553FA"/>
    <w:rsid w:val="00A8235A"/>
    <w:rsid w:val="00A84522"/>
    <w:rsid w:val="00A8694D"/>
    <w:rsid w:val="00A921B2"/>
    <w:rsid w:val="00A96D29"/>
    <w:rsid w:val="00AB4656"/>
    <w:rsid w:val="00AD04EE"/>
    <w:rsid w:val="00AD641E"/>
    <w:rsid w:val="00AF1C08"/>
    <w:rsid w:val="00AF480B"/>
    <w:rsid w:val="00AF4E57"/>
    <w:rsid w:val="00AF5B94"/>
    <w:rsid w:val="00B01D31"/>
    <w:rsid w:val="00B10F3A"/>
    <w:rsid w:val="00B15AC1"/>
    <w:rsid w:val="00B22586"/>
    <w:rsid w:val="00B2294F"/>
    <w:rsid w:val="00B30213"/>
    <w:rsid w:val="00B31BC6"/>
    <w:rsid w:val="00B37A2B"/>
    <w:rsid w:val="00B46E2E"/>
    <w:rsid w:val="00B56431"/>
    <w:rsid w:val="00B56D1F"/>
    <w:rsid w:val="00B61FE3"/>
    <w:rsid w:val="00B65FCB"/>
    <w:rsid w:val="00BA6732"/>
    <w:rsid w:val="00BC24C0"/>
    <w:rsid w:val="00BC6B14"/>
    <w:rsid w:val="00BE2F78"/>
    <w:rsid w:val="00BE48AF"/>
    <w:rsid w:val="00BF247C"/>
    <w:rsid w:val="00C13DF7"/>
    <w:rsid w:val="00C26771"/>
    <w:rsid w:val="00C311F2"/>
    <w:rsid w:val="00C32393"/>
    <w:rsid w:val="00C3473B"/>
    <w:rsid w:val="00C41996"/>
    <w:rsid w:val="00C42FE1"/>
    <w:rsid w:val="00C56E1E"/>
    <w:rsid w:val="00C7442F"/>
    <w:rsid w:val="00C77622"/>
    <w:rsid w:val="00C8542E"/>
    <w:rsid w:val="00C92C34"/>
    <w:rsid w:val="00C96ADD"/>
    <w:rsid w:val="00C97B55"/>
    <w:rsid w:val="00CA01A1"/>
    <w:rsid w:val="00CA0A03"/>
    <w:rsid w:val="00CA7C80"/>
    <w:rsid w:val="00CC6364"/>
    <w:rsid w:val="00CD4E44"/>
    <w:rsid w:val="00CE77CF"/>
    <w:rsid w:val="00CF5054"/>
    <w:rsid w:val="00D27E64"/>
    <w:rsid w:val="00D30FA3"/>
    <w:rsid w:val="00D40A1D"/>
    <w:rsid w:val="00D43282"/>
    <w:rsid w:val="00D465F9"/>
    <w:rsid w:val="00D85713"/>
    <w:rsid w:val="00D872BF"/>
    <w:rsid w:val="00DA13A0"/>
    <w:rsid w:val="00DA54C3"/>
    <w:rsid w:val="00DB53C9"/>
    <w:rsid w:val="00DC175A"/>
    <w:rsid w:val="00DD4D24"/>
    <w:rsid w:val="00DF1698"/>
    <w:rsid w:val="00DF3209"/>
    <w:rsid w:val="00DF594D"/>
    <w:rsid w:val="00DF6E01"/>
    <w:rsid w:val="00E01020"/>
    <w:rsid w:val="00E22956"/>
    <w:rsid w:val="00E244D8"/>
    <w:rsid w:val="00E31024"/>
    <w:rsid w:val="00E36DB5"/>
    <w:rsid w:val="00E46BFA"/>
    <w:rsid w:val="00E47E9E"/>
    <w:rsid w:val="00E63A40"/>
    <w:rsid w:val="00E85C0B"/>
    <w:rsid w:val="00E94204"/>
    <w:rsid w:val="00EA0D17"/>
    <w:rsid w:val="00ED0152"/>
    <w:rsid w:val="00ED2A17"/>
    <w:rsid w:val="00ED3430"/>
    <w:rsid w:val="00ED487A"/>
    <w:rsid w:val="00EE4171"/>
    <w:rsid w:val="00EE5303"/>
    <w:rsid w:val="00EF6A4B"/>
    <w:rsid w:val="00F14C8D"/>
    <w:rsid w:val="00F25A0F"/>
    <w:rsid w:val="00F30F87"/>
    <w:rsid w:val="00F54CB9"/>
    <w:rsid w:val="00F60066"/>
    <w:rsid w:val="00F72FD2"/>
    <w:rsid w:val="00F750FE"/>
    <w:rsid w:val="00F8103D"/>
    <w:rsid w:val="00F902C8"/>
    <w:rsid w:val="00F92ADB"/>
    <w:rsid w:val="00F958DF"/>
    <w:rsid w:val="00F96565"/>
    <w:rsid w:val="00F969BB"/>
    <w:rsid w:val="00FA3E52"/>
    <w:rsid w:val="00FA7266"/>
    <w:rsid w:val="00FA7F3C"/>
    <w:rsid w:val="00FB002F"/>
    <w:rsid w:val="00FB1F10"/>
    <w:rsid w:val="00FB3896"/>
    <w:rsid w:val="00FB5632"/>
    <w:rsid w:val="00FC1EE8"/>
    <w:rsid w:val="00FC35D9"/>
    <w:rsid w:val="00FE3E15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326A0BC9-7935-BC42-99E1-45A91818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A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0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0004"/>
  </w:style>
  <w:style w:type="paragraph" w:styleId="a6">
    <w:name w:val="footer"/>
    <w:basedOn w:val="a"/>
    <w:link w:val="a7"/>
    <w:uiPriority w:val="99"/>
    <w:unhideWhenUsed/>
    <w:rsid w:val="00400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0004"/>
  </w:style>
  <w:style w:type="table" w:styleId="a8">
    <w:name w:val="Table Grid"/>
    <w:basedOn w:val="a1"/>
    <w:uiPriority w:val="59"/>
    <w:rsid w:val="00B10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FA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locked/>
    <w:rsid w:val="00774806"/>
    <w:rPr>
      <w:rFonts w:ascii="Calibri" w:eastAsia="Calibri" w:hAnsi="Calibri" w:cs="Calibri"/>
    </w:rPr>
  </w:style>
  <w:style w:type="paragraph" w:styleId="ab">
    <w:name w:val="No Spacing"/>
    <w:link w:val="aa"/>
    <w:qFormat/>
    <w:rsid w:val="00774806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5D5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3CE6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B37A2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150A-5A31-411F-90C6-82ABB2BF39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алды Онгарбаева</dc:creator>
  <cp:lastModifiedBy>Гость</cp:lastModifiedBy>
  <cp:revision>2</cp:revision>
  <cp:lastPrinted>2021-11-17T12:32:00Z</cp:lastPrinted>
  <dcterms:created xsi:type="dcterms:W3CDTF">2022-01-10T05:37:00Z</dcterms:created>
  <dcterms:modified xsi:type="dcterms:W3CDTF">2022-01-10T05:37:00Z</dcterms:modified>
</cp:coreProperties>
</file>